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21DAE6AD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3959F6">
              <w:rPr>
                <w:b/>
              </w:rPr>
              <w:t xml:space="preserve"> </w:t>
            </w:r>
            <w:r w:rsidR="003959F6" w:rsidRPr="003959F6">
              <w:t>26/03/202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570C7F9F" w:rsidR="00FD64EB" w:rsidRPr="00EE44C5" w:rsidRDefault="003959F6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3B809407" w:rsidR="00FD64EB" w:rsidRPr="00EE44C5" w:rsidRDefault="003959F6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dos Políticos y Agrupaciones Políticas, Prerrogativas y Fiscalización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51746667" w:rsidR="00AB609F" w:rsidRPr="008A385C" w:rsidRDefault="007A096D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.10</w:t>
            </w:r>
            <w:bookmarkStart w:id="0" w:name="_GoBack"/>
            <w:bookmarkEnd w:id="0"/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558B5A23" w:rsidR="00AB609F" w:rsidRDefault="003959F6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imientos de Revisión de Ingresos y Egresos</w:t>
            </w:r>
          </w:p>
          <w:p w14:paraId="1A7DD436" w14:textId="77777777"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150E6722" w:rsidR="00AB609F" w:rsidRPr="008A385C" w:rsidRDefault="00492D96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.10.06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5CEF7EE0" w:rsidR="00AB609F" w:rsidRPr="008A385C" w:rsidRDefault="003959F6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es </w:t>
            </w:r>
            <w:r w:rsidR="00492D96">
              <w:rPr>
                <w:rFonts w:ascii="Arial" w:hAnsi="Arial" w:cs="Arial"/>
              </w:rPr>
              <w:t>Mensuales de Observadores Electorales al término de la Jornada Electoral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28D38C12" w14:textId="73A8596E" w:rsidR="0011765C" w:rsidRPr="008A385C" w:rsidRDefault="0011765C" w:rsidP="00191EC9">
            <w:pPr>
              <w:jc w:val="both"/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In</w:t>
            </w:r>
            <w:r w:rsidR="003959F6">
              <w:rPr>
                <w:rFonts w:ascii="Arial" w:hAnsi="Arial" w:cs="Arial"/>
              </w:rPr>
              <w:t>formación correspondiente a l</w:t>
            </w:r>
            <w:r w:rsidR="00492D96">
              <w:rPr>
                <w:rFonts w:ascii="Arial" w:hAnsi="Arial" w:cs="Arial"/>
              </w:rPr>
              <w:t>a entrega de los Informes Mensuales de los Observadores Electorales al término  de la Jornada Electoral.</w:t>
            </w: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18FFA760" w14:textId="31F430FD" w:rsidR="00104480" w:rsidRDefault="00C168CF" w:rsidP="00B806F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os de Notifi</w:t>
            </w:r>
            <w:r w:rsidR="00414268">
              <w:rPr>
                <w:rFonts w:ascii="Arial" w:hAnsi="Arial" w:cs="Arial"/>
              </w:rPr>
              <w:t>cación a Observadores Electorales (Físico)</w:t>
            </w:r>
          </w:p>
          <w:p w14:paraId="380F57AD" w14:textId="66147269" w:rsidR="00C168CF" w:rsidRPr="00B806FA" w:rsidRDefault="00414268" w:rsidP="00B806F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s Mensuales de los Observadores Electorales.</w:t>
            </w:r>
            <w:r w:rsidR="00A36345">
              <w:rPr>
                <w:rFonts w:ascii="Arial" w:hAnsi="Arial" w:cs="Arial"/>
              </w:rPr>
              <w:t xml:space="preserve"> (Físico)</w:t>
            </w:r>
          </w:p>
          <w:p w14:paraId="29C2C727" w14:textId="08F91D60" w:rsidR="00104480" w:rsidRPr="003959F6" w:rsidRDefault="00104480" w:rsidP="00C168C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60CBD484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1D9686CF" w14:textId="2C720F99" w:rsidR="00864FE8" w:rsidRDefault="00A36345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ículo </w:t>
            </w:r>
            <w:r w:rsidR="00864FE8">
              <w:rPr>
                <w:rFonts w:ascii="Arial" w:hAnsi="Arial" w:cs="Arial"/>
              </w:rPr>
              <w:t>25</w:t>
            </w:r>
            <w:r w:rsidR="00864FE8" w:rsidRPr="008A385C">
              <w:rPr>
                <w:rFonts w:ascii="Arial" w:hAnsi="Arial" w:cs="Arial"/>
              </w:rPr>
              <w:t xml:space="preserve"> </w:t>
            </w:r>
            <w:r w:rsidR="00864FE8">
              <w:rPr>
                <w:rFonts w:ascii="Arial" w:hAnsi="Arial" w:cs="Arial"/>
              </w:rPr>
              <w:t>Capítulo</w:t>
            </w:r>
            <w:r>
              <w:rPr>
                <w:rFonts w:ascii="Arial" w:hAnsi="Arial" w:cs="Arial"/>
              </w:rPr>
              <w:t xml:space="preserve"> II Informe, de los Lineamientos de Fiscalización de las Agrupaciones Políticas Estatales, Organizaciones</w:t>
            </w:r>
            <w:r w:rsidR="00864FE8">
              <w:rPr>
                <w:rFonts w:ascii="Arial" w:hAnsi="Arial" w:cs="Arial"/>
              </w:rPr>
              <w:t xml:space="preserve"> de Observadores en Elecciones Locales y Organizaciones de Ciudadanos que pretendan obtener el registro como Partido Político Estatal. Estos Lineamientos se aprueban mediante el acuerdo C.G-.032/2017 del Consejo </w:t>
            </w:r>
            <w:r w:rsidR="00F61777">
              <w:rPr>
                <w:rFonts w:ascii="Arial" w:hAnsi="Arial" w:cs="Arial"/>
              </w:rPr>
              <w:t>General del</w:t>
            </w:r>
            <w:r w:rsidR="00864FE8">
              <w:rPr>
                <w:rFonts w:ascii="Arial" w:hAnsi="Arial" w:cs="Arial"/>
              </w:rPr>
              <w:t xml:space="preserve"> Instituto Electoral y de Participación Ciudadana de Yucatán.</w:t>
            </w:r>
          </w:p>
          <w:p w14:paraId="06CC2286" w14:textId="77777777" w:rsidR="00864FE8" w:rsidRPr="00864FE8" w:rsidRDefault="00864FE8" w:rsidP="00864FE8">
            <w:pPr>
              <w:rPr>
                <w:rFonts w:ascii="Arial" w:hAnsi="Arial" w:cs="Arial"/>
              </w:rPr>
            </w:pPr>
          </w:p>
          <w:p w14:paraId="382BE8E6" w14:textId="647D3421" w:rsidR="00547B8D" w:rsidRPr="00864FE8" w:rsidRDefault="00547B8D" w:rsidP="00864FE8">
            <w:pPr>
              <w:rPr>
                <w:rFonts w:ascii="Arial" w:hAnsi="Arial" w:cs="Arial"/>
              </w:rPr>
            </w:pPr>
          </w:p>
        </w:tc>
      </w:tr>
      <w:tr w:rsidR="00191EC9" w:rsidRPr="008A385C" w14:paraId="3C0A541B" w14:textId="77777777" w:rsidTr="006D154C">
        <w:trPr>
          <w:trHeight w:val="3109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E853768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29123F12" w14:textId="223EBA98" w:rsidR="00191EC9" w:rsidRPr="005D586F" w:rsidRDefault="005D586F" w:rsidP="00117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término de la revisión de los Informes </w:t>
            </w:r>
            <w:r w:rsidR="005F1E7D">
              <w:rPr>
                <w:rFonts w:ascii="Arial" w:hAnsi="Arial" w:cs="Arial"/>
              </w:rPr>
              <w:t>Mensuales de los Observadores Electorales</w:t>
            </w:r>
            <w:r>
              <w:rPr>
                <w:rFonts w:ascii="Arial" w:hAnsi="Arial" w:cs="Arial"/>
              </w:rPr>
              <w:t xml:space="preserve"> </w:t>
            </w:r>
            <w:r w:rsidR="00453F86">
              <w:rPr>
                <w:rFonts w:ascii="Arial" w:hAnsi="Arial" w:cs="Arial"/>
              </w:rPr>
              <w:t xml:space="preserve">se </w:t>
            </w:r>
            <w:r w:rsidR="00831F73">
              <w:rPr>
                <w:rFonts w:ascii="Arial" w:hAnsi="Arial" w:cs="Arial"/>
              </w:rPr>
              <w:t>realizara un Dictamen y Proyecto de Resolución.</w:t>
            </w: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6D50BF2E" w14:textId="3E6213A4" w:rsidR="003817FE" w:rsidRDefault="005F1E7D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s Mensuales</w:t>
            </w:r>
          </w:p>
          <w:p w14:paraId="1F99E973" w14:textId="32FB38B3" w:rsidR="00831F73" w:rsidRPr="00831F73" w:rsidRDefault="00831F73" w:rsidP="00925C4F">
            <w:pPr>
              <w:rPr>
                <w:rFonts w:ascii="Arial" w:hAnsi="Arial" w:cs="Arial"/>
              </w:rPr>
            </w:pP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775E25EC" w14:textId="0FFB1D59" w:rsidR="003817FE" w:rsidRPr="00EE44C5" w:rsidRDefault="00831F73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nidad Técnica de Fiscalización</w:t>
            </w: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5D0D0D9E" w14:textId="74B15936" w:rsidR="00B20FFA" w:rsidRDefault="00B20FFA" w:rsidP="00B20FFA">
            <w:pPr>
              <w:rPr>
                <w:rFonts w:ascii="Arial" w:hAnsi="Arial" w:cs="Arial"/>
              </w:rPr>
            </w:pPr>
          </w:p>
          <w:p w14:paraId="5965BFC4" w14:textId="58D05CC9" w:rsidR="001B2F2C" w:rsidRDefault="00B20FFA" w:rsidP="00B20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nica de Fiscalización</w:t>
            </w:r>
          </w:p>
          <w:p w14:paraId="7EE6464E" w14:textId="77777777" w:rsidR="0064732A" w:rsidRPr="0064732A" w:rsidRDefault="0064732A" w:rsidP="00925C4F">
            <w:pPr>
              <w:rPr>
                <w:rFonts w:ascii="Arial" w:hAnsi="Arial" w:cs="Arial"/>
              </w:rPr>
            </w:pP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204F18DC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0301AA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  <w:r w:rsidR="003817FE">
              <w:rPr>
                <w:rFonts w:ascii="Arial" w:hAnsi="Arial" w:cs="Arial"/>
              </w:rPr>
              <w:t>x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06EFE506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  <w:r w:rsidR="000301AA">
              <w:rPr>
                <w:rFonts w:ascii="Arial" w:hAnsi="Arial" w:cs="Arial"/>
              </w:rPr>
              <w:t>x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1046376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</w:t>
            </w:r>
            <w:r w:rsidR="000301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:</w:t>
            </w:r>
            <w:r w:rsidR="00A03E54">
              <w:rPr>
                <w:rFonts w:ascii="Arial" w:hAnsi="Arial" w:cs="Arial"/>
              </w:rPr>
              <w:t xml:space="preserve"> </w:t>
            </w:r>
            <w:r w:rsidR="000301AA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17B3FDB7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50A29E26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A03E54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27040F1C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A03E54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03F7F573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A03E54">
              <w:rPr>
                <w:rFonts w:ascii="Arial" w:hAnsi="Arial" w:cs="Arial"/>
              </w:rPr>
              <w:t xml:space="preserve"> x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520E13FD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A03E54">
              <w:rPr>
                <w:rFonts w:ascii="Arial" w:hAnsi="Arial" w:cs="Arial"/>
              </w:rPr>
              <w:t>5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05BE4C61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03FC366E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A03E54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lastRenderedPageBreak/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59DC7BAD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3817FE">
              <w:rPr>
                <w:rFonts w:ascii="Arial" w:hAnsi="Arial" w:cs="Arial"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7853A272" w:rsidR="003817FE" w:rsidRPr="008A385C" w:rsidRDefault="00A03E54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nica de Fiscalización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8A385C" w:rsidRDefault="00CC7A40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3D4F2BC7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214F49A3" w14:textId="526518AD" w:rsidR="00191EC9" w:rsidRPr="008A385C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</w:t>
            </w:r>
            <w:r w:rsidR="00290CA6">
              <w:rPr>
                <w:rFonts w:ascii="Arial" w:hAnsi="Arial" w:cs="Arial"/>
              </w:rPr>
              <w:t>nica de Fiscalización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3537464" w14:textId="2D0648C9" w:rsidR="0043099F" w:rsidRDefault="0044790E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a. Doris Amira Durán Castillo</w:t>
            </w:r>
          </w:p>
          <w:p w14:paraId="6C2977F5" w14:textId="184116B2" w:rsidR="0043099F" w:rsidRDefault="0044790E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nidad Técnica de Fiscalización</w:t>
            </w:r>
          </w:p>
          <w:p w14:paraId="1697F15A" w14:textId="5D95FCA0" w:rsidR="0043099F" w:rsidRDefault="0044790E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is.duran@iepac.mx</w:t>
            </w:r>
          </w:p>
          <w:p w14:paraId="50D6E351" w14:textId="4890A651" w:rsidR="00290CA6" w:rsidRDefault="00290CA6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nica de Fiscalización</w:t>
            </w:r>
          </w:p>
          <w:p w14:paraId="664403C1" w14:textId="77777777" w:rsidR="000617F9" w:rsidRPr="008A385C" w:rsidRDefault="000617F9" w:rsidP="0043099F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0C62A75E" w14:textId="6C4ADE80" w:rsidR="000617F9" w:rsidRDefault="00CC7A40" w:rsidP="00A03E5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32F49E12" w14:textId="77777777" w:rsidR="00A03E54" w:rsidRDefault="00A03E54" w:rsidP="00A03E54">
            <w:pPr>
              <w:rPr>
                <w:rFonts w:ascii="Arial" w:hAnsi="Arial" w:cs="Arial"/>
              </w:rPr>
            </w:pPr>
          </w:p>
          <w:p w14:paraId="21CDE5D2" w14:textId="478E237F" w:rsidR="00A03E54" w:rsidRDefault="00A03E54" w:rsidP="00A03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A Ricardo Ernesto Mendoza Pereira</w:t>
            </w:r>
          </w:p>
          <w:p w14:paraId="72F67FA4" w14:textId="77777777" w:rsidR="00A03E54" w:rsidRDefault="00A03E54" w:rsidP="00A03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Especializado “A”</w:t>
            </w:r>
          </w:p>
          <w:p w14:paraId="758BB0AC" w14:textId="7F266C9E" w:rsidR="00A03E54" w:rsidRDefault="0044790E" w:rsidP="00A03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.mendoza@iepac.mx</w:t>
            </w:r>
          </w:p>
          <w:p w14:paraId="0B05A2E9" w14:textId="77777777" w:rsidR="00A03E54" w:rsidRDefault="00A03E54" w:rsidP="00A03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nica de Fiscalización</w:t>
            </w:r>
          </w:p>
          <w:p w14:paraId="0F46CB31" w14:textId="77777777" w:rsidR="00A03E54" w:rsidRPr="00A03E54" w:rsidRDefault="00A03E54" w:rsidP="00A03E54">
            <w:pPr>
              <w:jc w:val="both"/>
              <w:rPr>
                <w:rFonts w:ascii="Arial" w:hAnsi="Arial" w:cs="Arial"/>
                <w:b/>
              </w:rPr>
            </w:pP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4FEAB589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20FFA">
              <w:rPr>
                <w:rFonts w:ascii="Arial" w:hAnsi="Arial" w:cs="Arial"/>
              </w:rPr>
              <w:t>Oficinas de la UTF</w:t>
            </w:r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A385C" w:rsidRDefault="00130993" w:rsidP="00130993">
      <w:pPr>
        <w:rPr>
          <w:rFonts w:ascii="Arial" w:hAnsi="Arial" w:cs="Arial"/>
        </w:rPr>
      </w:pPr>
    </w:p>
    <w:p w14:paraId="597DC7DE" w14:textId="4800F315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24C44D12" w14:textId="4B9C73A4" w:rsidR="00B806FA" w:rsidRDefault="005F1E7D" w:rsidP="005F1E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.A Ricardo Ernesto Mendoza Pereira </w:t>
            </w:r>
            <w:r w:rsidRPr="005F1E7D">
              <w:rPr>
                <w:rFonts w:ascii="Arial" w:hAnsi="Arial" w:cs="Arial"/>
                <w:b/>
              </w:rPr>
              <w:t>R</w:t>
            </w:r>
            <w:r w:rsidR="00547B8D" w:rsidRPr="005F1E7D">
              <w:rPr>
                <w:rFonts w:ascii="Arial" w:hAnsi="Arial" w:cs="Arial"/>
                <w:b/>
              </w:rPr>
              <w:t>esponsable del A</w:t>
            </w:r>
            <w:r w:rsidR="00B806FA" w:rsidRPr="005F1E7D">
              <w:rPr>
                <w:rFonts w:ascii="Arial" w:hAnsi="Arial" w:cs="Arial"/>
                <w:b/>
              </w:rPr>
              <w:t xml:space="preserve">rchivo de </w:t>
            </w:r>
            <w:r w:rsidR="00547B8D" w:rsidRPr="005F1E7D">
              <w:rPr>
                <w:rFonts w:ascii="Arial" w:hAnsi="Arial" w:cs="Arial"/>
                <w:b/>
              </w:rPr>
              <w:t>T</w:t>
            </w:r>
            <w:r w:rsidR="00B806FA" w:rsidRPr="005F1E7D">
              <w:rPr>
                <w:rFonts w:ascii="Arial" w:hAnsi="Arial" w:cs="Arial"/>
                <w:b/>
              </w:rPr>
              <w:t xml:space="preserve">rámite </w:t>
            </w:r>
            <w:r w:rsidR="00547B8D" w:rsidRPr="005F1E7D">
              <w:rPr>
                <w:rFonts w:ascii="Arial" w:hAnsi="Arial" w:cs="Arial"/>
                <w:b/>
              </w:rPr>
              <w:t>en la</w:t>
            </w:r>
            <w:r>
              <w:rPr>
                <w:rFonts w:ascii="Arial" w:hAnsi="Arial" w:cs="Arial"/>
                <w:b/>
              </w:rPr>
              <w:t xml:space="preserve">       </w:t>
            </w:r>
            <w:r w:rsidR="00547B8D" w:rsidRPr="005F1E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</w:t>
            </w:r>
            <w:r w:rsidR="00547B8D" w:rsidRPr="005F1E7D">
              <w:rPr>
                <w:rFonts w:ascii="Arial" w:hAnsi="Arial" w:cs="Arial"/>
                <w:b/>
              </w:rPr>
              <w:t>Unidad Téc</w:t>
            </w:r>
            <w:r w:rsidRPr="005F1E7D">
              <w:rPr>
                <w:rFonts w:ascii="Arial" w:hAnsi="Arial" w:cs="Arial"/>
                <w:b/>
              </w:rPr>
              <w:t>nica de Fiscalización</w:t>
            </w:r>
          </w:p>
        </w:tc>
        <w:tc>
          <w:tcPr>
            <w:tcW w:w="4720" w:type="dxa"/>
          </w:tcPr>
          <w:p w14:paraId="19CD757F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9BA3236" w14:textId="72C1369A" w:rsidR="00B806FA" w:rsidRDefault="005F1E7D" w:rsidP="005F1E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a. Doris Amira Durán Castillo</w:t>
            </w:r>
            <w:r w:rsidR="0044790E">
              <w:rPr>
                <w:rFonts w:ascii="Arial" w:hAnsi="Arial" w:cs="Arial"/>
              </w:rPr>
              <w:t xml:space="preserve">             </w:t>
            </w:r>
            <w:r w:rsidR="0044790E" w:rsidRPr="0044790E">
              <w:rPr>
                <w:rFonts w:ascii="Arial" w:hAnsi="Arial" w:cs="Arial"/>
                <w:b/>
              </w:rPr>
              <w:t>Titular de la Unidad Técnica de Fiscalización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0E63F" w14:textId="77777777" w:rsidR="00512606" w:rsidRDefault="00512606">
      <w:r>
        <w:separator/>
      </w:r>
    </w:p>
  </w:endnote>
  <w:endnote w:type="continuationSeparator" w:id="0">
    <w:p w14:paraId="2B36DB97" w14:textId="77777777" w:rsidR="00512606" w:rsidRDefault="0051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6362BBF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96D">
          <w:rPr>
            <w:noProof/>
          </w:rPr>
          <w:t>4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6D92C" w14:textId="77777777" w:rsidR="00512606" w:rsidRDefault="00512606">
      <w:r>
        <w:separator/>
      </w:r>
    </w:p>
  </w:footnote>
  <w:footnote w:type="continuationSeparator" w:id="0">
    <w:p w14:paraId="0D0C8888" w14:textId="77777777" w:rsidR="00512606" w:rsidRDefault="00512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859265C" w:rsidR="007943B6" w:rsidRDefault="007943B6" w:rsidP="00792B75">
          <w:pPr>
            <w:pStyle w:val="Encabezado"/>
          </w:pPr>
        </w:p>
      </w:tc>
      <w:tc>
        <w:tcPr>
          <w:tcW w:w="4720" w:type="dxa"/>
        </w:tcPr>
        <w:p w14:paraId="0374890A" w14:textId="57C9EB6A" w:rsidR="007943B6" w:rsidRDefault="007943B6" w:rsidP="00792B75">
          <w:pPr>
            <w:pStyle w:val="Encabezado"/>
            <w:jc w:val="right"/>
          </w:pP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301AA"/>
    <w:rsid w:val="000617F9"/>
    <w:rsid w:val="000F02AC"/>
    <w:rsid w:val="00104480"/>
    <w:rsid w:val="0011692A"/>
    <w:rsid w:val="0011765C"/>
    <w:rsid w:val="00130993"/>
    <w:rsid w:val="00144C14"/>
    <w:rsid w:val="00145671"/>
    <w:rsid w:val="00151878"/>
    <w:rsid w:val="00164782"/>
    <w:rsid w:val="001862D9"/>
    <w:rsid w:val="00191EC9"/>
    <w:rsid w:val="001B2F2C"/>
    <w:rsid w:val="001B30A0"/>
    <w:rsid w:val="001B7F35"/>
    <w:rsid w:val="00290644"/>
    <w:rsid w:val="00290CA6"/>
    <w:rsid w:val="002B6D11"/>
    <w:rsid w:val="002C41F0"/>
    <w:rsid w:val="002D1463"/>
    <w:rsid w:val="003817FE"/>
    <w:rsid w:val="003959F6"/>
    <w:rsid w:val="003C1DC5"/>
    <w:rsid w:val="003C22E2"/>
    <w:rsid w:val="0040782D"/>
    <w:rsid w:val="00414268"/>
    <w:rsid w:val="0043099F"/>
    <w:rsid w:val="004348D0"/>
    <w:rsid w:val="00435AA4"/>
    <w:rsid w:val="0044790E"/>
    <w:rsid w:val="00453F86"/>
    <w:rsid w:val="004569BE"/>
    <w:rsid w:val="00492D96"/>
    <w:rsid w:val="00512606"/>
    <w:rsid w:val="005472CD"/>
    <w:rsid w:val="0054750B"/>
    <w:rsid w:val="00547B8D"/>
    <w:rsid w:val="00565524"/>
    <w:rsid w:val="005D586F"/>
    <w:rsid w:val="005F1E7D"/>
    <w:rsid w:val="00620C04"/>
    <w:rsid w:val="0064732A"/>
    <w:rsid w:val="006615D6"/>
    <w:rsid w:val="006B083C"/>
    <w:rsid w:val="006B544F"/>
    <w:rsid w:val="006D154C"/>
    <w:rsid w:val="007223FD"/>
    <w:rsid w:val="0072435A"/>
    <w:rsid w:val="007532D3"/>
    <w:rsid w:val="007714D3"/>
    <w:rsid w:val="00792B75"/>
    <w:rsid w:val="007943B6"/>
    <w:rsid w:val="007A096D"/>
    <w:rsid w:val="00831F73"/>
    <w:rsid w:val="00864FE8"/>
    <w:rsid w:val="008A385C"/>
    <w:rsid w:val="008E1786"/>
    <w:rsid w:val="00907FE4"/>
    <w:rsid w:val="00925C4F"/>
    <w:rsid w:val="0092683B"/>
    <w:rsid w:val="00993696"/>
    <w:rsid w:val="00993D12"/>
    <w:rsid w:val="00A03E54"/>
    <w:rsid w:val="00A06454"/>
    <w:rsid w:val="00A36345"/>
    <w:rsid w:val="00A749D3"/>
    <w:rsid w:val="00A85020"/>
    <w:rsid w:val="00AB609F"/>
    <w:rsid w:val="00B20FFA"/>
    <w:rsid w:val="00B42BD5"/>
    <w:rsid w:val="00B7200B"/>
    <w:rsid w:val="00B806FA"/>
    <w:rsid w:val="00BF2555"/>
    <w:rsid w:val="00C168CF"/>
    <w:rsid w:val="00C700A3"/>
    <w:rsid w:val="00CB640E"/>
    <w:rsid w:val="00CC7A40"/>
    <w:rsid w:val="00CD02D7"/>
    <w:rsid w:val="00D854C5"/>
    <w:rsid w:val="00EB4BA4"/>
    <w:rsid w:val="00EE44C5"/>
    <w:rsid w:val="00EE6CD7"/>
    <w:rsid w:val="00F61777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C770-0A66-41A0-83FB-91DA4AC9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59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Ricardo Mendoza Pereira</cp:lastModifiedBy>
  <cp:revision>18</cp:revision>
  <cp:lastPrinted>2023-01-12T17:39:00Z</cp:lastPrinted>
  <dcterms:created xsi:type="dcterms:W3CDTF">2024-03-25T15:54:00Z</dcterms:created>
  <dcterms:modified xsi:type="dcterms:W3CDTF">2024-03-2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